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4C" w:rsidRPr="00E80285" w:rsidRDefault="00AA7189" w:rsidP="0035734C">
      <w:pPr>
        <w:tabs>
          <w:tab w:val="right" w:pos="11338"/>
        </w:tabs>
        <w:spacing w:after="0"/>
        <w:rPr>
          <w:rFonts w:ascii="Comic Sans MS" w:hAnsi="Comic Sans MS"/>
          <w:b/>
          <w:sz w:val="20"/>
          <w:szCs w:val="20"/>
        </w:rPr>
      </w:pPr>
      <w:r w:rsidRPr="0035734C"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99060</wp:posOffset>
            </wp:positionV>
            <wp:extent cx="233045" cy="286385"/>
            <wp:effectExtent l="19050" t="0" r="0" b="0"/>
            <wp:wrapNone/>
            <wp:docPr id="2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4C" w:rsidRPr="0035734C">
        <w:rPr>
          <w:rFonts w:ascii="Comic Sans MS" w:hAnsi="Comic Sans MS"/>
        </w:rPr>
        <w:t>Listopad  2011</w:t>
      </w:r>
      <w:r w:rsidR="0035734C">
        <w:rPr>
          <w:rFonts w:ascii="Comic Sans MS" w:hAnsi="Comic Sans MS"/>
        </w:rPr>
        <w:t xml:space="preserve">                                                                                                                  </w:t>
      </w:r>
      <w:r w:rsidR="0035734C" w:rsidRPr="00E80285">
        <w:rPr>
          <w:rFonts w:ascii="Comic Sans MS" w:hAnsi="Comic Sans MS"/>
          <w:b/>
          <w:sz w:val="20"/>
          <w:szCs w:val="20"/>
        </w:rPr>
        <w:t>Przedszkole Nr 5</w:t>
      </w:r>
    </w:p>
    <w:p w:rsidR="0035734C" w:rsidRPr="00E80285" w:rsidRDefault="0035734C" w:rsidP="0035734C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1367A">
        <w:rPr>
          <w:rFonts w:ascii="Comic Sans MS" w:hAnsi="Comic Sans MS"/>
          <w:sz w:val="20"/>
          <w:szCs w:val="20"/>
        </w:rPr>
        <w:t xml:space="preserve">    </w:t>
      </w:r>
      <w:r w:rsidRPr="00E80285">
        <w:rPr>
          <w:rFonts w:ascii="Comic Sans MS" w:hAnsi="Comic Sans MS"/>
          <w:sz w:val="20"/>
          <w:szCs w:val="20"/>
        </w:rPr>
        <w:t>ul. Miodowa 16</w:t>
      </w:r>
    </w:p>
    <w:p w:rsidR="00EB575B" w:rsidRPr="0035734C" w:rsidRDefault="0035734C" w:rsidP="0035734C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1367A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</w:t>
      </w:r>
      <w:r w:rsidRPr="00E80285">
        <w:rPr>
          <w:rFonts w:ascii="Comic Sans MS" w:hAnsi="Comic Sans MS"/>
          <w:sz w:val="20"/>
          <w:szCs w:val="20"/>
        </w:rPr>
        <w:t xml:space="preserve">Gdynia </w:t>
      </w:r>
      <w:r>
        <w:rPr>
          <w:rFonts w:ascii="Comic Sans MS" w:hAnsi="Comic Sans MS"/>
          <w:sz w:val="20"/>
          <w:szCs w:val="20"/>
        </w:rPr>
        <w:t>– Orłowo</w:t>
      </w:r>
    </w:p>
    <w:p w:rsidR="00DC57CE" w:rsidRDefault="00AA7189"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155935</wp:posOffset>
            </wp:positionH>
            <wp:positionV relativeFrom="paragraph">
              <wp:posOffset>192481</wp:posOffset>
            </wp:positionV>
            <wp:extent cx="136266" cy="167455"/>
            <wp:effectExtent l="19050" t="0" r="0" b="0"/>
            <wp:wrapNone/>
            <wp:docPr id="3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" cy="1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65544</wp:posOffset>
            </wp:positionH>
            <wp:positionV relativeFrom="paragraph">
              <wp:posOffset>98022</wp:posOffset>
            </wp:positionV>
            <wp:extent cx="212584" cy="261241"/>
            <wp:effectExtent l="57150" t="38100" r="54116" b="24509"/>
            <wp:wrapNone/>
            <wp:docPr id="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079154">
                      <a:off x="0" y="0"/>
                      <a:ext cx="214152" cy="2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830077</wp:posOffset>
            </wp:positionH>
            <wp:positionV relativeFrom="paragraph">
              <wp:posOffset>194769</wp:posOffset>
            </wp:positionV>
            <wp:extent cx="192490" cy="236548"/>
            <wp:effectExtent l="19050" t="0" r="0" b="0"/>
            <wp:wrapNone/>
            <wp:docPr id="2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4" cy="23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189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59064</wp:posOffset>
            </wp:positionH>
            <wp:positionV relativeFrom="paragraph">
              <wp:posOffset>8236</wp:posOffset>
            </wp:positionV>
            <wp:extent cx="233434" cy="286603"/>
            <wp:effectExtent l="76200" t="38100" r="52316" b="18197"/>
            <wp:wrapNone/>
            <wp:docPr id="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528368">
                      <a:off x="0" y="0"/>
                      <a:ext cx="233434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189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06370</wp:posOffset>
            </wp:positionH>
            <wp:positionV relativeFrom="paragraph">
              <wp:posOffset>148410</wp:posOffset>
            </wp:positionV>
            <wp:extent cx="233433" cy="286603"/>
            <wp:effectExtent l="19050" t="0" r="0" b="0"/>
            <wp:wrapNone/>
            <wp:docPr id="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3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47955</wp:posOffset>
            </wp:positionV>
            <wp:extent cx="791210" cy="852805"/>
            <wp:effectExtent l="19050" t="0" r="889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5685</wp:posOffset>
            </wp:positionH>
            <wp:positionV relativeFrom="paragraph">
              <wp:posOffset>146092</wp:posOffset>
            </wp:positionV>
            <wp:extent cx="873343" cy="955410"/>
            <wp:effectExtent l="190500" t="133350" r="155357" b="13044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515125">
                      <a:off x="0" y="0"/>
                      <a:ext cx="873343" cy="9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7620</wp:posOffset>
            </wp:positionV>
            <wp:extent cx="469265" cy="893445"/>
            <wp:effectExtent l="76200" t="38100" r="64135" b="2095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1162735">
                      <a:off x="0" y="0"/>
                      <a:ext cx="46926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219710</wp:posOffset>
            </wp:positionV>
            <wp:extent cx="661670" cy="975360"/>
            <wp:effectExtent l="19050" t="0" r="508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7CE" w:rsidRDefault="00141785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3.5pt;margin-top:459.8pt;width:241.45pt;height:268.6pt;z-index:251708416;mso-width-relative:margin;mso-height-relative:margin" strokecolor="yellow" strokeweight="3pt">
            <v:textbox>
              <w:txbxContent>
                <w:p w:rsidR="00F971C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Kochani Rodzice!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Serdecznie zap</w:t>
                  </w:r>
                  <w:r w:rsidR="0041367A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raszamy na zajęcia integracyjne</w:t>
                  </w: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 xml:space="preserve"> podczas, których dzieci wspólnie ze swoimi rodzicami będą przygotowywać okładki ulubionych bajek.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Terminy zajęć integracyjnych: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Grupa I  - 23 listopada godz. 15:30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Grupa II – 10 listopada godz. 15:30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Grupa III – 16 listopada godz. 15:30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Grupa IV – 1</w:t>
                  </w:r>
                  <w:r w:rsidR="0041367A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7</w:t>
                  </w: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 xml:space="preserve"> listopada godz. 15:30</w:t>
                  </w:r>
                </w:p>
                <w:p w:rsid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C03932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Grupa V – 21 listopada godz. 15:30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Zapraszamy !</w:t>
                  </w:r>
                </w:p>
                <w:p w:rsidR="00C03932" w:rsidRDefault="00C03932" w:rsidP="00F971C2"/>
                <w:p w:rsidR="00C03932" w:rsidRDefault="00C03932" w:rsidP="00F971C2"/>
                <w:p w:rsidR="00F971C2" w:rsidRDefault="00F971C2" w:rsidP="00F971C2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13.5pt;margin-top:192.8pt;width:237.5pt;height:259.5pt;z-index:251715584;mso-width-relative:margin;mso-height-relative:margin" strokecolor="#548dd4 [1951]" strokeweight="3pt">
            <v:textbox>
              <w:txbxContent>
                <w:p w:rsidR="00242C0B" w:rsidRPr="0035734C" w:rsidRDefault="0035734C" w:rsidP="0035734C">
                  <w:pPr>
                    <w:jc w:val="center"/>
                    <w:rPr>
                      <w:rFonts w:ascii="DejaVu Sans" w:hAnsi="DejaVu Sans" w:cs="DejaVu Sans"/>
                    </w:rPr>
                  </w:pPr>
                  <w:r>
                    <w:rPr>
                      <w:rFonts w:ascii="DejaVu Sans" w:hAnsi="DejaVu Sans" w:cs="DejaVu Sans"/>
                    </w:rPr>
                    <w:t>Drodzy</w:t>
                  </w:r>
                  <w:r w:rsidR="00242C0B" w:rsidRPr="0035734C">
                    <w:rPr>
                      <w:rFonts w:ascii="DejaVu Sans" w:hAnsi="DejaVu Sans" w:cs="DejaVu Sans"/>
                    </w:rPr>
                    <w:t xml:space="preserve"> Rodzi</w:t>
                  </w:r>
                  <w:r>
                    <w:rPr>
                      <w:rFonts w:ascii="DejaVu Sans" w:hAnsi="DejaVu Sans" w:cs="DejaVu Sans"/>
                    </w:rPr>
                    <w:t>c</w:t>
                  </w:r>
                  <w:r w:rsidR="00242C0B" w:rsidRPr="0035734C">
                    <w:rPr>
                      <w:rFonts w:ascii="DejaVu Sans" w:hAnsi="DejaVu Sans" w:cs="DejaVu Sans"/>
                    </w:rPr>
                    <w:t>e!</w:t>
                  </w:r>
                </w:p>
                <w:p w:rsidR="00242C0B" w:rsidRPr="0035734C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 w:rsidRPr="0035734C">
                    <w:rPr>
                      <w:rFonts w:ascii="DejaVu Sans" w:hAnsi="DejaVu Sans" w:cs="DejaVu Sans"/>
                    </w:rPr>
                    <w:t xml:space="preserve">Choć do świąt pozostało jeszcze trochę czasu, pora pomyśleć o prezentach </w:t>
                  </w:r>
                  <w:r w:rsidRPr="0035734C">
                    <w:rPr>
                      <w:rFonts w:ascii="DejaVu Sans" w:hAnsi="DejaVu Sans" w:cs="DejaVu Sans"/>
                    </w:rPr>
                    <w:sym w:font="Wingdings" w:char="F04A"/>
                  </w:r>
                </w:p>
                <w:p w:rsidR="0035734C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 w:rsidRPr="0035734C">
                    <w:rPr>
                      <w:rFonts w:ascii="DejaVu Sans" w:hAnsi="DejaVu Sans" w:cs="DejaVu Sans"/>
                    </w:rPr>
                    <w:t xml:space="preserve">W tym roku w ramach </w:t>
                  </w:r>
                  <w:r w:rsidR="0035734C" w:rsidRPr="0035734C">
                    <w:rPr>
                      <w:rFonts w:ascii="DejaVu Sans" w:hAnsi="DejaVu Sans" w:cs="DejaVu Sans"/>
                    </w:rPr>
                    <w:t>mikołajkowego</w:t>
                  </w:r>
                  <w:r w:rsidRPr="0035734C">
                    <w:rPr>
                      <w:rFonts w:ascii="DejaVu Sans" w:hAnsi="DejaVu Sans" w:cs="DejaVu Sans"/>
                    </w:rPr>
                    <w:t xml:space="preserve"> </w:t>
                  </w:r>
                  <w:r w:rsidR="0035734C" w:rsidRPr="0035734C">
                    <w:rPr>
                      <w:rFonts w:ascii="DejaVu Sans" w:hAnsi="DejaVu Sans" w:cs="DejaVu Sans"/>
                    </w:rPr>
                    <w:t>prezentu</w:t>
                  </w:r>
                  <w:r w:rsidRPr="0035734C">
                    <w:rPr>
                      <w:rFonts w:ascii="DejaVu Sans" w:hAnsi="DejaVu Sans" w:cs="DejaVu Sans"/>
                    </w:rPr>
                    <w:t xml:space="preserve"> dla naszych </w:t>
                  </w:r>
                  <w:r w:rsidR="0035734C" w:rsidRPr="0035734C">
                    <w:rPr>
                      <w:rFonts w:ascii="DejaVu Sans" w:hAnsi="DejaVu Sans" w:cs="DejaVu Sans"/>
                    </w:rPr>
                    <w:t>przedszkolaków</w:t>
                  </w:r>
                  <w:r w:rsidRPr="0035734C">
                    <w:rPr>
                      <w:rFonts w:ascii="DejaVu Sans" w:hAnsi="DejaVu Sans" w:cs="DejaVu Sans"/>
                    </w:rPr>
                    <w:t xml:space="preserve"> organizujemy przegląd wierszy </w:t>
                  </w:r>
                </w:p>
                <w:p w:rsidR="0035734C" w:rsidRDefault="0041367A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>
                    <w:rPr>
                      <w:rFonts w:ascii="DejaVu Sans" w:hAnsi="DejaVu Sans" w:cs="DejaVu Sans"/>
                    </w:rPr>
                    <w:t>J. Tuwi</w:t>
                  </w:r>
                  <w:r w:rsidR="00242C0B" w:rsidRPr="0035734C">
                    <w:rPr>
                      <w:rFonts w:ascii="DejaVu Sans" w:hAnsi="DejaVu Sans" w:cs="DejaVu Sans"/>
                    </w:rPr>
                    <w:t>ma i J. Brzechwy</w:t>
                  </w:r>
                </w:p>
                <w:p w:rsidR="0035734C" w:rsidRPr="0035734C" w:rsidRDefault="0035734C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</w:p>
                <w:p w:rsidR="00242C0B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  <w:b/>
                    </w:rPr>
                  </w:pPr>
                  <w:r w:rsidRPr="0035734C">
                    <w:rPr>
                      <w:rFonts w:ascii="DejaVu Sans" w:hAnsi="DejaVu Sans" w:cs="DejaVu Sans"/>
                      <w:b/>
                    </w:rPr>
                    <w:t>w wykonaniu rodziców.</w:t>
                  </w:r>
                </w:p>
                <w:p w:rsidR="0035734C" w:rsidRPr="0035734C" w:rsidRDefault="0035734C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  <w:b/>
                    </w:rPr>
                  </w:pPr>
                </w:p>
                <w:p w:rsidR="00242C0B" w:rsidRPr="0035734C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 w:rsidRPr="0035734C">
                    <w:rPr>
                      <w:rFonts w:ascii="DejaVu Sans" w:hAnsi="DejaVu Sans" w:cs="DejaVu Sans"/>
                    </w:rPr>
                    <w:t xml:space="preserve">Zgłoszenia </w:t>
                  </w:r>
                  <w:r w:rsidR="0035734C">
                    <w:rPr>
                      <w:rFonts w:ascii="DejaVu Sans" w:hAnsi="DejaVu Sans" w:cs="DejaVu Sans"/>
                    </w:rPr>
                    <w:t>(</w:t>
                  </w:r>
                  <w:r w:rsidRPr="0035734C">
                    <w:rPr>
                      <w:rFonts w:ascii="DejaVu Sans" w:hAnsi="DejaVu Sans" w:cs="DejaVu Sans"/>
                    </w:rPr>
                    <w:t xml:space="preserve">liczba miejsc ograniczona </w:t>
                  </w:r>
                  <w:r w:rsidRPr="0035734C">
                    <w:rPr>
                      <w:rFonts w:ascii="DejaVu Sans" w:hAnsi="DejaVu Sans" w:cs="DejaVu Sans"/>
                    </w:rPr>
                    <w:sym w:font="Wingdings" w:char="F04A"/>
                  </w:r>
                  <w:r w:rsidRPr="0035734C">
                    <w:rPr>
                      <w:rFonts w:ascii="DejaVu Sans" w:hAnsi="DejaVu Sans" w:cs="DejaVu Sans"/>
                    </w:rPr>
                    <w:t>) przyjmuj</w:t>
                  </w:r>
                  <w:r w:rsidR="0035734C" w:rsidRPr="0035734C">
                    <w:rPr>
                      <w:rFonts w:ascii="DejaVu Sans" w:hAnsi="DejaVu Sans" w:cs="DejaVu Sans"/>
                    </w:rPr>
                    <w:t>ą</w:t>
                  </w:r>
                  <w:r w:rsidRPr="0035734C">
                    <w:rPr>
                      <w:rFonts w:ascii="DejaVu Sans" w:hAnsi="DejaVu Sans" w:cs="DejaVu Sans"/>
                    </w:rPr>
                    <w:t xml:space="preserve"> wychowawcy grup.</w:t>
                  </w:r>
                </w:p>
                <w:p w:rsidR="0035734C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 w:rsidRPr="0035734C">
                    <w:rPr>
                      <w:rFonts w:ascii="DejaVu Sans" w:hAnsi="DejaVu Sans" w:cs="DejaVu Sans"/>
                    </w:rPr>
                    <w:t xml:space="preserve">Szczegółowych informacji udziela </w:t>
                  </w:r>
                </w:p>
                <w:p w:rsidR="00242C0B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 w:rsidRPr="0035734C">
                    <w:rPr>
                      <w:rFonts w:ascii="DejaVu Sans" w:hAnsi="DejaVu Sans" w:cs="DejaVu Sans"/>
                    </w:rPr>
                    <w:t>P. Gabrysia Piekarska z gr. IV.</w:t>
                  </w:r>
                </w:p>
                <w:p w:rsidR="0035734C" w:rsidRPr="0035734C" w:rsidRDefault="0035734C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</w:p>
                <w:p w:rsidR="00242C0B" w:rsidRPr="0035734C" w:rsidRDefault="00242C0B" w:rsidP="0035734C">
                  <w:pPr>
                    <w:spacing w:after="0"/>
                    <w:jc w:val="center"/>
                    <w:rPr>
                      <w:rFonts w:ascii="DejaVu Sans" w:hAnsi="DejaVu Sans" w:cs="DejaVu Sans"/>
                    </w:rPr>
                  </w:pPr>
                  <w:r w:rsidRPr="0035734C">
                    <w:rPr>
                      <w:rFonts w:ascii="DejaVu Sans" w:hAnsi="DejaVu Sans" w:cs="DejaVu Sans"/>
                    </w:rPr>
                    <w:t>Zapraszamy do wspólnej zabawy!</w:t>
                  </w:r>
                </w:p>
                <w:p w:rsidR="00242C0B" w:rsidRDefault="00242C0B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9.7pt;margin-top:529.7pt;width:252.7pt;height:178.35pt;z-index:251711488;mso-width-relative:margin;mso-height-relative:margin" strokecolor="#f2f2f2 [668]">
            <v:textbox>
              <w:txbxContent>
                <w:p w:rsidR="00C03932" w:rsidRPr="00C03932" w:rsidRDefault="00C03932" w:rsidP="00C03932">
                  <w:pPr>
                    <w:tabs>
                      <w:tab w:val="center" w:pos="8135"/>
                    </w:tabs>
                    <w:jc w:val="center"/>
                    <w:rPr>
                      <w:rFonts w:ascii="Times New Roman" w:eastAsia="Gulim" w:hAnsi="Times New Roman" w:cs="Times New Roman"/>
                      <w:b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b/>
                      <w:sz w:val="16"/>
                      <w:szCs w:val="16"/>
                    </w:rPr>
                    <w:t>Serdecznie zapraszamy</w:t>
                  </w:r>
                </w:p>
                <w:p w:rsidR="00C03932" w:rsidRPr="00C03932" w:rsidRDefault="00C03932" w:rsidP="00C03932">
                  <w:pPr>
                    <w:tabs>
                      <w:tab w:val="center" w:pos="8135"/>
                    </w:tabs>
                    <w:jc w:val="center"/>
                    <w:rPr>
                      <w:rFonts w:ascii="Times New Roman" w:eastAsia="Gulim" w:hAnsi="Times New Roman" w:cs="Times New Roman"/>
                      <w:b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b/>
                      <w:sz w:val="16"/>
                      <w:szCs w:val="16"/>
                    </w:rPr>
                    <w:t>do udziału w przedszkolnym konkursie recytatorskim</w:t>
                  </w:r>
                </w:p>
                <w:p w:rsidR="00C03932" w:rsidRPr="00C03932" w:rsidRDefault="00C03932" w:rsidP="00C03932">
                  <w:pPr>
                    <w:tabs>
                      <w:tab w:val="center" w:pos="8135"/>
                    </w:tabs>
                    <w:jc w:val="center"/>
                    <w:rPr>
                      <w:rFonts w:ascii="Times New Roman" w:eastAsia="Gulim" w:hAnsi="Times New Roman" w:cs="Times New Roman"/>
                      <w:b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b/>
                      <w:sz w:val="16"/>
                      <w:szCs w:val="16"/>
                    </w:rPr>
                    <w:t>pt. „Szukamy małych poetów”.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>Aby wziąć udział w konkursie wystarczy przygotować wiersz bądź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>jego fragment i zaprezentować podczas gali konkursowej,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>która odbędzie się 28.11.2011 o godz. 10:00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>Chętne, do udziału w konkursie, dzieci należy zgłaszać u nauczycielki grupy</w:t>
                  </w:r>
                  <w:r w:rsidR="0041367A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>do dnia 15.11.2011.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</w:pPr>
                </w:p>
                <w:p w:rsidR="00C03932" w:rsidRPr="00C03932" w:rsidRDefault="00C03932" w:rsidP="00C0393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 xml:space="preserve">Szczegółowy regulamin konkursu dostępny jest na tablicach </w:t>
                  </w:r>
                  <w:proofErr w:type="spellStart"/>
                  <w:r w:rsidRPr="00C03932">
                    <w:rPr>
                      <w:rFonts w:ascii="Times New Roman" w:eastAsia="Gulim" w:hAnsi="Times New Roman" w:cs="Times New Roman"/>
                      <w:sz w:val="16"/>
                      <w:szCs w:val="16"/>
                    </w:rPr>
                    <w:t>grupowyc</w:t>
                  </w:r>
                  <w:proofErr w:type="spellEnd"/>
                </w:p>
              </w:txbxContent>
            </v:textbox>
          </v:shape>
        </w:pict>
      </w:r>
      <w:r w:rsidR="0035734C"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371590</wp:posOffset>
            </wp:positionV>
            <wp:extent cx="4116070" cy="290639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margin-left:8.7pt;margin-top:340pt;width:294.1pt;height:156.9pt;z-index:251713536;mso-position-horizontal-relative:text;mso-position-vertical-relative:text;mso-width-relative:margin;mso-height-relative:margin" strokecolor="#92d050" strokeweight="3pt">
            <v:textbox>
              <w:txbxContent>
                <w:p w:rsidR="00242C0B" w:rsidRDefault="00242C0B"/>
                <w:p w:rsidR="00C03932" w:rsidRPr="00242C0B" w:rsidRDefault="00242C0B" w:rsidP="00242C0B">
                  <w:pPr>
                    <w:jc w:val="center"/>
                    <w:rPr>
                      <w:b/>
                    </w:rPr>
                  </w:pPr>
                  <w:r w:rsidRPr="00242C0B">
                    <w:rPr>
                      <w:b/>
                    </w:rPr>
                    <w:t>SZANOWNI RODZICE DZIECI Z GRUPY III !</w:t>
                  </w:r>
                </w:p>
                <w:p w:rsidR="00242C0B" w:rsidRDefault="00242C0B" w:rsidP="00242C0B">
                  <w:pPr>
                    <w:spacing w:after="0" w:line="480" w:lineRule="auto"/>
                    <w:jc w:val="center"/>
                  </w:pPr>
                  <w:r>
                    <w:t>Nauczycielki</w:t>
                  </w:r>
                  <w:r w:rsidR="00C03932">
                    <w:t xml:space="preserve"> grupy III składają ser</w:t>
                  </w:r>
                  <w:r>
                    <w:t xml:space="preserve">deczne </w:t>
                  </w:r>
                  <w:r w:rsidR="00C03932">
                    <w:t>podziękowania</w:t>
                  </w:r>
                </w:p>
                <w:p w:rsidR="00C03932" w:rsidRDefault="00C03932" w:rsidP="00242C0B">
                  <w:pPr>
                    <w:spacing w:after="0" w:line="480" w:lineRule="auto"/>
                    <w:jc w:val="center"/>
                  </w:pPr>
                  <w:r>
                    <w:t>za zaanga</w:t>
                  </w:r>
                  <w:r w:rsidR="00242C0B">
                    <w:t>ż</w:t>
                  </w:r>
                  <w:r>
                    <w:t>owa</w:t>
                  </w:r>
                  <w:r w:rsidR="00242C0B">
                    <w:t>n</w:t>
                  </w:r>
                  <w:r>
                    <w:t>ie i pomoc w przygotowaniu przedstawienia pt. „Dary Jesieni”.</w:t>
                  </w:r>
                </w:p>
                <w:p w:rsidR="00242C0B" w:rsidRDefault="00242C0B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8.7pt;margin-top:196.55pt;width:294.1pt;height:136.45pt;z-index:251707392;mso-position-horizontal-relative:text;mso-position-vertical-relative:text;mso-width-relative:margin;mso-height-relative:margin" fillcolor="#f2f2f2 [668]" strokecolor="red" strokeweight="3pt">
            <v:textbox>
              <w:txbxContent>
                <w:p w:rsidR="00F971C2" w:rsidRPr="0035734C" w:rsidRDefault="00F971C2" w:rsidP="00C03932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35734C">
                    <w:rPr>
                      <w:rFonts w:ascii="Comic Sans MS" w:hAnsi="Comic Sans MS"/>
                      <w:u w:val="single"/>
                    </w:rPr>
                    <w:t>W tym miesiącu:</w:t>
                  </w:r>
                </w:p>
                <w:p w:rsidR="00C03932" w:rsidRDefault="00C03932" w:rsidP="00C03932">
                  <w:pPr>
                    <w:jc w:val="center"/>
                    <w:rPr>
                      <w:rFonts w:ascii="Comic Sans MS" w:hAnsi="Comic Sans MS"/>
                    </w:rPr>
                  </w:pPr>
                  <w:r w:rsidRPr="00C03932">
                    <w:rPr>
                      <w:rFonts w:ascii="Comic Sans MS" w:hAnsi="Comic Sans MS"/>
                      <w:bCs/>
                    </w:rPr>
                    <w:t>24.11.2011</w:t>
                  </w:r>
                  <w:r w:rsidRPr="00C03932">
                    <w:rPr>
                      <w:rFonts w:ascii="Comic Sans MS" w:hAnsi="Comic Sans MS"/>
                    </w:rPr>
                    <w:t xml:space="preserve"> o godzinie </w:t>
                  </w:r>
                  <w:r w:rsidRPr="00C03932">
                    <w:rPr>
                      <w:rFonts w:ascii="Comic Sans MS" w:hAnsi="Comic Sans MS"/>
                      <w:bCs/>
                    </w:rPr>
                    <w:t>10:40</w:t>
                  </w:r>
                  <w:r w:rsidRPr="00C03932">
                    <w:rPr>
                      <w:rFonts w:ascii="Comic Sans MS" w:hAnsi="Comic Sans MS"/>
                    </w:rPr>
                    <w:t xml:space="preserve"> serdecznie zapraszamy  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Comic Sans MS" w:hAnsi="Comic Sans MS"/>
                    </w:rPr>
                  </w:pPr>
                  <w:r w:rsidRPr="00C03932">
                    <w:rPr>
                      <w:rFonts w:ascii="Comic Sans MS" w:hAnsi="Comic Sans MS"/>
                    </w:rPr>
                    <w:t xml:space="preserve">na przedstawienie teatru </w:t>
                  </w:r>
                  <w:proofErr w:type="spellStart"/>
                  <w:r w:rsidRPr="00C03932">
                    <w:rPr>
                      <w:rFonts w:ascii="Comic Sans MS" w:hAnsi="Comic Sans MS"/>
                    </w:rPr>
                    <w:t>Qufer</w:t>
                  </w:r>
                  <w:proofErr w:type="spellEnd"/>
                  <w:r w:rsidRPr="00C03932">
                    <w:rPr>
                      <w:rFonts w:ascii="Comic Sans MS" w:hAnsi="Comic Sans MS"/>
                    </w:rPr>
                    <w:t xml:space="preserve"> 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Comic Sans MS" w:hAnsi="Comic Sans MS"/>
                    </w:rPr>
                  </w:pPr>
                  <w:r w:rsidRPr="00C03932">
                    <w:rPr>
                      <w:rFonts w:ascii="Comic Sans MS" w:hAnsi="Comic Sans MS"/>
                    </w:rPr>
                    <w:t>pt. "Nowe szaty cesarza"</w:t>
                  </w:r>
                </w:p>
                <w:p w:rsidR="00C03932" w:rsidRPr="00C03932" w:rsidRDefault="00C03932" w:rsidP="00C0393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AA7189" w:rsidRPr="00AA7189">
        <w:rPr>
          <w:noProof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359188</wp:posOffset>
            </wp:positionH>
            <wp:positionV relativeFrom="paragraph">
              <wp:posOffset>2011649</wp:posOffset>
            </wp:positionV>
            <wp:extent cx="209057" cy="256673"/>
            <wp:effectExtent l="76200" t="38100" r="57643" b="29077"/>
            <wp:wrapNone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49442">
                      <a:off x="0" y="0"/>
                      <a:ext cx="209092" cy="25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 w:rsidRPr="00AA7189"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6084</wp:posOffset>
            </wp:positionH>
            <wp:positionV relativeFrom="paragraph">
              <wp:posOffset>176056</wp:posOffset>
            </wp:positionV>
            <wp:extent cx="233434" cy="286603"/>
            <wp:effectExtent l="19050" t="0" r="0" b="0"/>
            <wp:wrapNone/>
            <wp:docPr id="3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4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946009</wp:posOffset>
            </wp:positionH>
            <wp:positionV relativeFrom="paragraph">
              <wp:posOffset>773347</wp:posOffset>
            </wp:positionV>
            <wp:extent cx="182420" cy="224173"/>
            <wp:effectExtent l="57150" t="38100" r="46180" b="23477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466801">
                      <a:off x="0" y="0"/>
                      <a:ext cx="183513" cy="2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883225</wp:posOffset>
            </wp:positionH>
            <wp:positionV relativeFrom="paragraph">
              <wp:posOffset>1981978</wp:posOffset>
            </wp:positionV>
            <wp:extent cx="174004" cy="213830"/>
            <wp:effectExtent l="38100" t="19050" r="35546" b="14770"/>
            <wp:wrapNone/>
            <wp:docPr id="2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621067">
                      <a:off x="0" y="0"/>
                      <a:ext cx="175047" cy="21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11279</wp:posOffset>
            </wp:positionH>
            <wp:positionV relativeFrom="paragraph">
              <wp:posOffset>1350048</wp:posOffset>
            </wp:positionV>
            <wp:extent cx="222116" cy="272955"/>
            <wp:effectExtent l="57150" t="38100" r="25534" b="12795"/>
            <wp:wrapNone/>
            <wp:docPr id="2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971611">
                      <a:off x="0" y="0"/>
                      <a:ext cx="221947" cy="27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889125</wp:posOffset>
            </wp:positionV>
            <wp:extent cx="233045" cy="286385"/>
            <wp:effectExtent l="19050" t="0" r="0" b="0"/>
            <wp:wrapNone/>
            <wp:docPr id="2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61188</wp:posOffset>
            </wp:positionH>
            <wp:positionV relativeFrom="paragraph">
              <wp:posOffset>1459231</wp:posOffset>
            </wp:positionV>
            <wp:extent cx="131075" cy="161076"/>
            <wp:effectExtent l="19050" t="0" r="2275" b="0"/>
            <wp:wrapNone/>
            <wp:docPr id="2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5" cy="1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1745615</wp:posOffset>
            </wp:positionV>
            <wp:extent cx="199390" cy="245110"/>
            <wp:effectExtent l="19050" t="0" r="0" b="0"/>
            <wp:wrapNone/>
            <wp:docPr id="2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252845</wp:posOffset>
            </wp:positionH>
            <wp:positionV relativeFrom="paragraph">
              <wp:posOffset>1704340</wp:posOffset>
            </wp:positionV>
            <wp:extent cx="233045" cy="286385"/>
            <wp:effectExtent l="19050" t="0" r="0" b="0"/>
            <wp:wrapNone/>
            <wp:docPr id="2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1820545</wp:posOffset>
            </wp:positionV>
            <wp:extent cx="233045" cy="286385"/>
            <wp:effectExtent l="57150" t="19050" r="33655" b="18415"/>
            <wp:wrapNone/>
            <wp:docPr id="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680283">
                      <a:off x="0" y="0"/>
                      <a:ext cx="2330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280160</wp:posOffset>
            </wp:positionV>
            <wp:extent cx="570230" cy="1022985"/>
            <wp:effectExtent l="304800" t="0" r="28702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6578654">
                      <a:off x="0" y="0"/>
                      <a:ext cx="57023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107950</wp:posOffset>
            </wp:positionV>
            <wp:extent cx="233045" cy="286385"/>
            <wp:effectExtent l="19050" t="0" r="0" b="0"/>
            <wp:wrapNone/>
            <wp:docPr id="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062990</wp:posOffset>
            </wp:positionV>
            <wp:extent cx="233045" cy="286385"/>
            <wp:effectExtent l="19050" t="0" r="0" b="0"/>
            <wp:wrapNone/>
            <wp:docPr id="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80841</wp:posOffset>
            </wp:positionH>
            <wp:positionV relativeFrom="paragraph">
              <wp:posOffset>327985</wp:posOffset>
            </wp:positionV>
            <wp:extent cx="667717" cy="571699"/>
            <wp:effectExtent l="76200" t="76200" r="56183" b="56951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720269">
                      <a:off x="0" y="0"/>
                      <a:ext cx="667717" cy="5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3035</wp:posOffset>
            </wp:positionH>
            <wp:positionV relativeFrom="paragraph">
              <wp:posOffset>1265100</wp:posOffset>
            </wp:positionV>
            <wp:extent cx="645880" cy="620973"/>
            <wp:effectExtent l="19050" t="0" r="182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0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71160</wp:posOffset>
            </wp:positionH>
            <wp:positionV relativeFrom="paragraph">
              <wp:posOffset>1577511</wp:posOffset>
            </wp:positionV>
            <wp:extent cx="716261" cy="607695"/>
            <wp:effectExtent l="133350" t="152400" r="102889" b="1543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9183795">
                      <a:off x="0" y="0"/>
                      <a:ext cx="716261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58328</wp:posOffset>
            </wp:positionH>
            <wp:positionV relativeFrom="paragraph">
              <wp:posOffset>1267914</wp:posOffset>
            </wp:positionV>
            <wp:extent cx="662068" cy="620973"/>
            <wp:effectExtent l="19050" t="0" r="4682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68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65536</wp:posOffset>
            </wp:positionH>
            <wp:positionV relativeFrom="paragraph">
              <wp:posOffset>1014990</wp:posOffset>
            </wp:positionV>
            <wp:extent cx="842408" cy="876850"/>
            <wp:effectExtent l="152400" t="152400" r="148192" b="13280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1602492">
                      <a:off x="0" y="0"/>
                      <a:ext cx="842408" cy="8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3375</wp:posOffset>
            </wp:positionH>
            <wp:positionV relativeFrom="paragraph">
              <wp:posOffset>1352366</wp:posOffset>
            </wp:positionV>
            <wp:extent cx="764957" cy="1054782"/>
            <wp:effectExtent l="171450" t="95250" r="149443" b="88218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1182383">
                      <a:off x="0" y="0"/>
                      <a:ext cx="764957" cy="10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189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8990</wp:posOffset>
            </wp:positionH>
            <wp:positionV relativeFrom="paragraph">
              <wp:posOffset>176341</wp:posOffset>
            </wp:positionV>
            <wp:extent cx="887095" cy="989462"/>
            <wp:effectExtent l="114300" t="95250" r="103505" b="77338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828489">
                      <a:off x="0" y="0"/>
                      <a:ext cx="887095" cy="98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122.3pt;margin-top:21pt;width:316.9pt;height:98.1pt;z-index:251658240;mso-position-horizontal-relative:text;mso-position-vertical-relative:text" adj=",10800" fillcolor="#00b050" strokecolor="black [3213]">
            <v:shadow on="t" opacity="52429f"/>
            <v:textpath style="font-family:&quot;Monotype Corsiva&quot;;font-size:60pt;font-style:italic;v-text-kern:t" trim="t" fitpath="t" string="Piąteczka&#10;"/>
          </v:shape>
        </w:pict>
      </w:r>
    </w:p>
    <w:sectPr w:rsidR="00DC57CE" w:rsidSect="00DC57C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jaVu Sans">
    <w:panose1 w:val="020B0603030804020204"/>
    <w:charset w:val="EE"/>
    <w:family w:val="swiss"/>
    <w:pitch w:val="variable"/>
    <w:sig w:usb0="E7002EFF" w:usb1="5200FDFF" w:usb2="0A0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57CE"/>
    <w:rsid w:val="000007B4"/>
    <w:rsid w:val="00120A74"/>
    <w:rsid w:val="00141785"/>
    <w:rsid w:val="00242C0B"/>
    <w:rsid w:val="0035734C"/>
    <w:rsid w:val="0041367A"/>
    <w:rsid w:val="00622319"/>
    <w:rsid w:val="007B1A00"/>
    <w:rsid w:val="00957FE7"/>
    <w:rsid w:val="00985B55"/>
    <w:rsid w:val="009F0621"/>
    <w:rsid w:val="00AA7189"/>
    <w:rsid w:val="00C03932"/>
    <w:rsid w:val="00C13251"/>
    <w:rsid w:val="00DC57CE"/>
    <w:rsid w:val="00EB575B"/>
    <w:rsid w:val="00F478F1"/>
    <w:rsid w:val="00F9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8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A00"/>
    <w:rPr>
      <w:b/>
      <w:bCs/>
    </w:rPr>
  </w:style>
  <w:style w:type="character" w:styleId="Uwydatnienie">
    <w:name w:val="Emphasis"/>
    <w:basedOn w:val="Domylnaczcionkaakapitu"/>
    <w:uiPriority w:val="20"/>
    <w:qFormat/>
    <w:rsid w:val="007B1A00"/>
    <w:rPr>
      <w:i/>
      <w:iCs/>
    </w:rPr>
  </w:style>
  <w:style w:type="paragraph" w:styleId="Bezodstpw">
    <w:name w:val="No Spacing"/>
    <w:uiPriority w:val="1"/>
    <w:qFormat/>
    <w:rsid w:val="007B1A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8587-455E-46CD-9913-0AD7324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3</cp:revision>
  <cp:lastPrinted>2011-11-02T21:11:00Z</cp:lastPrinted>
  <dcterms:created xsi:type="dcterms:W3CDTF">2011-11-01T17:43:00Z</dcterms:created>
  <dcterms:modified xsi:type="dcterms:W3CDTF">2011-11-02T21:15:00Z</dcterms:modified>
</cp:coreProperties>
</file>